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363" w:rsidRDefault="00A61363" w:rsidP="00156959">
      <w:pPr>
        <w:jc w:val="center"/>
        <w:rPr>
          <w:rFonts w:ascii="Tahoma" w:hAnsi="Tahoma" w:cs="Tahoma"/>
          <w:sz w:val="24"/>
        </w:rPr>
      </w:pPr>
    </w:p>
    <w:p w:rsidR="00A61363" w:rsidRDefault="00A61363" w:rsidP="00156959">
      <w:pPr>
        <w:jc w:val="center"/>
        <w:rPr>
          <w:rFonts w:ascii="Tahoma" w:hAnsi="Tahoma" w:cs="Tahoma"/>
          <w:sz w:val="24"/>
        </w:rPr>
      </w:pPr>
    </w:p>
    <w:p w:rsidR="00A61363" w:rsidRPr="00A61363" w:rsidRDefault="00A61363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>Gabinete Vereador Manoel Pedro Carlos</w:t>
      </w:r>
    </w:p>
    <w:p w:rsidR="00A61363" w:rsidRDefault="00A61363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61363" w:rsidRPr="00A61363" w:rsidRDefault="00A61363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56959" w:rsidRPr="00A61363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>INDICAÇÃO Nº</w:t>
      </w:r>
      <w:r w:rsidR="00A61363" w:rsidRPr="00A61363">
        <w:rPr>
          <w:rFonts w:ascii="Arial" w:hAnsi="Arial" w:cs="Arial"/>
          <w:b/>
          <w:bCs/>
          <w:sz w:val="24"/>
          <w:szCs w:val="24"/>
        </w:rPr>
        <w:t xml:space="preserve"> 113</w:t>
      </w:r>
      <w:r w:rsidRPr="00A61363">
        <w:rPr>
          <w:rFonts w:ascii="Arial" w:hAnsi="Arial" w:cs="Arial"/>
          <w:b/>
          <w:bCs/>
          <w:sz w:val="24"/>
          <w:szCs w:val="24"/>
        </w:rPr>
        <w:t>/201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>9</w:t>
      </w:r>
    </w:p>
    <w:p w:rsidR="00486375" w:rsidRPr="00A61363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3A38" w:rsidRPr="00A61363" w:rsidRDefault="00156959" w:rsidP="000D3A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A613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363">
        <w:rPr>
          <w:rFonts w:ascii="Arial" w:hAnsi="Arial" w:cs="Arial"/>
          <w:b/>
          <w:bCs/>
          <w:sz w:val="24"/>
          <w:szCs w:val="24"/>
        </w:rPr>
        <w:t>para que através do setor competente determine</w:t>
      </w:r>
      <w:r w:rsidR="00D42325" w:rsidRPr="00A61363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>conserto do buraco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 xml:space="preserve"> e afund</w:t>
      </w:r>
      <w:r w:rsidR="00A61363">
        <w:rPr>
          <w:rFonts w:ascii="Arial" w:hAnsi="Arial" w:cs="Arial"/>
          <w:b/>
          <w:bCs/>
          <w:sz w:val="24"/>
          <w:szCs w:val="24"/>
        </w:rPr>
        <w:t>amento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 xml:space="preserve"> </w:t>
      </w:r>
      <w:r w:rsidR="00A61363">
        <w:rPr>
          <w:rFonts w:ascii="Arial" w:hAnsi="Arial" w:cs="Arial"/>
          <w:b/>
          <w:bCs/>
          <w:sz w:val="24"/>
          <w:szCs w:val="24"/>
        </w:rPr>
        <w:t>d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 xml:space="preserve">o asfalto próximo </w:t>
      </w:r>
      <w:r w:rsidR="00A61363">
        <w:rPr>
          <w:rFonts w:ascii="Arial" w:hAnsi="Arial" w:cs="Arial"/>
          <w:b/>
          <w:bCs/>
          <w:sz w:val="24"/>
          <w:szCs w:val="24"/>
        </w:rPr>
        <w:t>a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 xml:space="preserve">o 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 xml:space="preserve">bueiro e 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>meio fio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 xml:space="preserve"> </w:t>
      </w:r>
      <w:r w:rsidR="00A61363">
        <w:rPr>
          <w:rFonts w:ascii="Arial" w:hAnsi="Arial" w:cs="Arial"/>
          <w:b/>
          <w:bCs/>
          <w:sz w:val="24"/>
          <w:szCs w:val="24"/>
        </w:rPr>
        <w:t>d</w:t>
      </w:r>
      <w:r w:rsidR="000D3A38" w:rsidRPr="00A61363">
        <w:rPr>
          <w:rFonts w:ascii="Arial" w:hAnsi="Arial" w:cs="Arial"/>
          <w:b/>
          <w:bCs/>
          <w:sz w:val="24"/>
          <w:szCs w:val="24"/>
        </w:rPr>
        <w:t xml:space="preserve">a Rua 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>Espírito Santo</w:t>
      </w:r>
      <w:r w:rsidR="001139E3" w:rsidRPr="00A61363">
        <w:rPr>
          <w:rFonts w:ascii="Arial" w:hAnsi="Arial" w:cs="Arial"/>
          <w:b/>
          <w:bCs/>
          <w:sz w:val="24"/>
          <w:szCs w:val="24"/>
        </w:rPr>
        <w:t xml:space="preserve">, </w:t>
      </w:r>
      <w:r w:rsidR="007B064C" w:rsidRPr="00A61363">
        <w:rPr>
          <w:rFonts w:ascii="Arial" w:hAnsi="Arial" w:cs="Arial"/>
          <w:b/>
          <w:bCs/>
          <w:sz w:val="24"/>
          <w:szCs w:val="24"/>
        </w:rPr>
        <w:t xml:space="preserve">em frente do nº 247, </w:t>
      </w:r>
      <w:r w:rsidR="003B1F51" w:rsidRPr="00A613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irro</w:t>
      </w:r>
      <w:r w:rsidR="007B064C" w:rsidRPr="00A613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3B1F51" w:rsidRPr="00A613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139E3" w:rsidRPr="00A613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ardim Cecília</w:t>
      </w:r>
      <w:r w:rsidR="000D3A38" w:rsidRPr="00A613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E22D74" w:rsidRPr="00A61363" w:rsidRDefault="00E22D74" w:rsidP="00E22D74">
      <w:pPr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A6136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363">
        <w:rPr>
          <w:rFonts w:ascii="Arial" w:hAnsi="Arial" w:cs="Arial"/>
          <w:b/>
          <w:sz w:val="24"/>
          <w:szCs w:val="24"/>
        </w:rPr>
        <w:t xml:space="preserve">CONSIDERANDO </w:t>
      </w:r>
      <w:r w:rsidRPr="00A61363">
        <w:rPr>
          <w:rFonts w:ascii="Arial" w:hAnsi="Arial" w:cs="Arial"/>
          <w:sz w:val="24"/>
          <w:szCs w:val="24"/>
        </w:rPr>
        <w:t>que moradores dos arredore</w:t>
      </w:r>
      <w:r w:rsidR="00FE009D" w:rsidRPr="00A61363">
        <w:rPr>
          <w:rFonts w:ascii="Arial" w:hAnsi="Arial" w:cs="Arial"/>
          <w:sz w:val="24"/>
          <w:szCs w:val="24"/>
        </w:rPr>
        <w:t>s reclamam providências para</w:t>
      </w:r>
      <w:r w:rsidRPr="00A61363">
        <w:rPr>
          <w:rFonts w:ascii="Arial" w:hAnsi="Arial" w:cs="Arial"/>
          <w:sz w:val="24"/>
          <w:szCs w:val="24"/>
        </w:rPr>
        <w:t xml:space="preserve"> a mencionada rua</w:t>
      </w:r>
      <w:r w:rsidR="00D42325" w:rsidRPr="00A61363">
        <w:rPr>
          <w:rFonts w:ascii="Arial" w:hAnsi="Arial" w:cs="Arial"/>
          <w:sz w:val="24"/>
          <w:szCs w:val="24"/>
        </w:rPr>
        <w:t xml:space="preserve"> que se encontra </w:t>
      </w:r>
      <w:r w:rsidR="001139E3" w:rsidRPr="00A61363">
        <w:rPr>
          <w:rFonts w:ascii="Arial" w:hAnsi="Arial" w:cs="Arial"/>
          <w:sz w:val="24"/>
          <w:szCs w:val="24"/>
        </w:rPr>
        <w:t>com um buraco com muito risco para os pedestres e motoristas</w:t>
      </w:r>
      <w:r w:rsidRPr="00A61363">
        <w:rPr>
          <w:rFonts w:ascii="Arial" w:hAnsi="Arial" w:cs="Arial"/>
          <w:sz w:val="24"/>
          <w:szCs w:val="24"/>
        </w:rPr>
        <w:t xml:space="preserve">. </w:t>
      </w:r>
    </w:p>
    <w:p w:rsidR="00156959" w:rsidRPr="00A6136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363">
        <w:rPr>
          <w:rFonts w:ascii="Arial" w:hAnsi="Arial" w:cs="Arial"/>
          <w:b/>
          <w:sz w:val="24"/>
          <w:szCs w:val="24"/>
        </w:rPr>
        <w:t xml:space="preserve">CONSIDERANDO </w:t>
      </w:r>
      <w:r w:rsidRPr="00A61363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</w:t>
      </w:r>
      <w:r w:rsidR="00A61363" w:rsidRPr="00A61363">
        <w:rPr>
          <w:rFonts w:ascii="Arial" w:hAnsi="Arial" w:cs="Arial"/>
          <w:sz w:val="24"/>
          <w:szCs w:val="24"/>
        </w:rPr>
        <w:t>bem-estar</w:t>
      </w:r>
      <w:r w:rsidRPr="00A61363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A6136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363">
        <w:rPr>
          <w:rFonts w:ascii="Arial" w:hAnsi="Arial" w:cs="Arial"/>
          <w:b/>
          <w:sz w:val="24"/>
          <w:szCs w:val="24"/>
        </w:rPr>
        <w:t>INDICO</w:t>
      </w:r>
      <w:r w:rsidRPr="00A61363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A61363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A61363" w:rsidRDefault="007B064C" w:rsidP="007B0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136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56959" w:rsidRPr="00A61363">
        <w:rPr>
          <w:rFonts w:ascii="Arial" w:hAnsi="Arial" w:cs="Arial"/>
          <w:sz w:val="24"/>
          <w:szCs w:val="24"/>
        </w:rPr>
        <w:t>SALA</w:t>
      </w:r>
      <w:r w:rsidR="00BD344A" w:rsidRPr="00A61363">
        <w:rPr>
          <w:rFonts w:ascii="Arial" w:hAnsi="Arial" w:cs="Arial"/>
          <w:sz w:val="24"/>
          <w:szCs w:val="24"/>
        </w:rPr>
        <w:t xml:space="preserve"> DAS SESSÕES, </w:t>
      </w:r>
      <w:r w:rsidR="001E7FFE" w:rsidRPr="00A61363">
        <w:rPr>
          <w:rFonts w:ascii="Arial" w:hAnsi="Arial" w:cs="Arial"/>
          <w:sz w:val="24"/>
          <w:szCs w:val="24"/>
        </w:rPr>
        <w:t>2</w:t>
      </w:r>
      <w:r w:rsidRPr="00A61363">
        <w:rPr>
          <w:rFonts w:ascii="Arial" w:hAnsi="Arial" w:cs="Arial"/>
          <w:sz w:val="24"/>
          <w:szCs w:val="24"/>
        </w:rPr>
        <w:t>7</w:t>
      </w:r>
      <w:r w:rsidR="00156959" w:rsidRPr="00A61363">
        <w:rPr>
          <w:rFonts w:ascii="Arial" w:hAnsi="Arial" w:cs="Arial"/>
          <w:sz w:val="24"/>
          <w:szCs w:val="24"/>
        </w:rPr>
        <w:t xml:space="preserve"> de </w:t>
      </w:r>
      <w:r w:rsidR="00A61363" w:rsidRPr="00A61363">
        <w:rPr>
          <w:rFonts w:ascii="Arial" w:hAnsi="Arial" w:cs="Arial"/>
          <w:sz w:val="24"/>
          <w:szCs w:val="24"/>
        </w:rPr>
        <w:t>setembro</w:t>
      </w:r>
      <w:r w:rsidRPr="00A61363">
        <w:rPr>
          <w:rFonts w:ascii="Arial" w:hAnsi="Arial" w:cs="Arial"/>
          <w:sz w:val="24"/>
          <w:szCs w:val="24"/>
        </w:rPr>
        <w:t xml:space="preserve"> </w:t>
      </w:r>
      <w:r w:rsidR="00156959" w:rsidRPr="00A61363">
        <w:rPr>
          <w:rFonts w:ascii="Arial" w:hAnsi="Arial" w:cs="Arial"/>
          <w:sz w:val="24"/>
          <w:szCs w:val="24"/>
        </w:rPr>
        <w:t>de 201</w:t>
      </w:r>
      <w:r w:rsidRPr="00A61363">
        <w:rPr>
          <w:rFonts w:ascii="Arial" w:hAnsi="Arial" w:cs="Arial"/>
          <w:sz w:val="24"/>
          <w:szCs w:val="24"/>
        </w:rPr>
        <w:t>9</w:t>
      </w:r>
      <w:r w:rsidR="00156959" w:rsidRPr="00A61363">
        <w:rPr>
          <w:rFonts w:ascii="Arial" w:hAnsi="Arial" w:cs="Arial"/>
          <w:sz w:val="24"/>
          <w:szCs w:val="24"/>
        </w:rPr>
        <w:t>.</w:t>
      </w:r>
    </w:p>
    <w:p w:rsidR="00C708E5" w:rsidRPr="00A61363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Pr="00A61363" w:rsidRDefault="00EC3733">
      <w:pPr>
        <w:rPr>
          <w:rFonts w:ascii="Arial" w:hAnsi="Arial" w:cs="Arial"/>
          <w:sz w:val="24"/>
          <w:szCs w:val="24"/>
        </w:rPr>
      </w:pPr>
    </w:p>
    <w:p w:rsidR="00C708E5" w:rsidRPr="00A61363" w:rsidRDefault="00C708E5" w:rsidP="00A6136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E22D74" w:rsidRPr="00A61363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A61363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A61363" w:rsidRDefault="002527C6" w:rsidP="00A61363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61363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A61363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A61363" w:rsidRDefault="002527C6">
      <w:pPr>
        <w:rPr>
          <w:rFonts w:ascii="Arial" w:hAnsi="Arial" w:cs="Arial"/>
          <w:sz w:val="24"/>
          <w:szCs w:val="24"/>
        </w:rPr>
      </w:pPr>
    </w:p>
    <w:sectPr w:rsidR="002527C6" w:rsidRPr="00A61363" w:rsidSect="00A61363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241BF"/>
    <w:rsid w:val="000D3A38"/>
    <w:rsid w:val="000D7097"/>
    <w:rsid w:val="00105E1C"/>
    <w:rsid w:val="001139E3"/>
    <w:rsid w:val="00156959"/>
    <w:rsid w:val="00182427"/>
    <w:rsid w:val="001E7FFE"/>
    <w:rsid w:val="002263C4"/>
    <w:rsid w:val="002527C6"/>
    <w:rsid w:val="002D509F"/>
    <w:rsid w:val="00332EC2"/>
    <w:rsid w:val="00361D64"/>
    <w:rsid w:val="003B1F51"/>
    <w:rsid w:val="003B31B9"/>
    <w:rsid w:val="00486375"/>
    <w:rsid w:val="004D492F"/>
    <w:rsid w:val="00544220"/>
    <w:rsid w:val="006760F0"/>
    <w:rsid w:val="007B064C"/>
    <w:rsid w:val="007B66D5"/>
    <w:rsid w:val="007C212F"/>
    <w:rsid w:val="00916614"/>
    <w:rsid w:val="0095338E"/>
    <w:rsid w:val="009E47F4"/>
    <w:rsid w:val="00A51588"/>
    <w:rsid w:val="00A61363"/>
    <w:rsid w:val="00B82031"/>
    <w:rsid w:val="00BA7A2A"/>
    <w:rsid w:val="00BB3290"/>
    <w:rsid w:val="00BD344A"/>
    <w:rsid w:val="00BE71EA"/>
    <w:rsid w:val="00C708E5"/>
    <w:rsid w:val="00C76A0D"/>
    <w:rsid w:val="00D42325"/>
    <w:rsid w:val="00E22D74"/>
    <w:rsid w:val="00EB5204"/>
    <w:rsid w:val="00EC3733"/>
    <w:rsid w:val="00ED04F6"/>
    <w:rsid w:val="00F445EE"/>
    <w:rsid w:val="00F76F88"/>
    <w:rsid w:val="00FE009D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40F8"/>
  <w15:docId w15:val="{51E03FDE-1BE7-4670-A86D-82E57DE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2321-8702-42E2-B6C7-1E1CDD5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9-09-30T12:17:00Z</cp:lastPrinted>
  <dcterms:created xsi:type="dcterms:W3CDTF">2019-09-30T12:17:00Z</dcterms:created>
  <dcterms:modified xsi:type="dcterms:W3CDTF">2019-09-30T12:17:00Z</dcterms:modified>
</cp:coreProperties>
</file>